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全面”战略布局研究  治国理政论坛系列理论研讨会论文集  2017年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全面”战略布局研究  治国理政论坛系列理论研讨会论文集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6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四个全面”战略布局研究  治国理政论坛系列理论研讨会论文集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